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EA" w:rsidRDefault="00432DEA" w:rsidP="002C6CFD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D7101D">
        <w:rPr>
          <w:rFonts w:hint="eastAsia"/>
        </w:rPr>
        <w:t>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816"/>
        <w:gridCol w:w="1276"/>
        <w:gridCol w:w="567"/>
        <w:gridCol w:w="6256"/>
      </w:tblGrid>
      <w:tr w:rsidR="00432DEA" w:rsidTr="00D7101D">
        <w:trPr>
          <w:trHeight w:val="567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350C10" w:rsidP="00D7101D">
            <w:pPr>
              <w:suppressAutoHyphens/>
              <w:kinsoku w:val="0"/>
              <w:wordWrap w:val="0"/>
              <w:autoSpaceDE w:val="0"/>
              <w:autoSpaceDN w:val="0"/>
              <w:spacing w:line="44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基本財産</w:t>
            </w:r>
            <w:r w:rsidR="00D7101D">
              <w:rPr>
                <w:rFonts w:hint="eastAsia"/>
                <w:sz w:val="28"/>
                <w:szCs w:val="28"/>
              </w:rPr>
              <w:t>担保提供</w:t>
            </w:r>
            <w:r>
              <w:rPr>
                <w:rFonts w:hint="eastAsia"/>
                <w:sz w:val="28"/>
                <w:szCs w:val="28"/>
              </w:rPr>
              <w:t>承認</w:t>
            </w:r>
            <w:r w:rsidR="00432DEA">
              <w:rPr>
                <w:rFonts w:hint="eastAsia"/>
                <w:sz w:val="28"/>
                <w:szCs w:val="28"/>
              </w:rPr>
              <w:t>申請書</w:t>
            </w:r>
          </w:p>
        </w:tc>
      </w:tr>
      <w:tr w:rsidR="00432DEA" w:rsidTr="00D7101D">
        <w:trPr>
          <w:trHeight w:val="567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8449A" w:rsidP="004844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申請者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D7101D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たる事務所</w:t>
            </w:r>
            <w:r w:rsidR="00D7101D">
              <w:rPr>
                <w:rFonts w:hAnsi="Times New Roman" w:cs="Times New Roman" w:hint="eastAsia"/>
              </w:rPr>
              <w:t>の所在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432DEA" w:rsidTr="00D7101D">
        <w:trPr>
          <w:trHeight w:val="79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25E" w:rsidRPr="0093725E" w:rsidRDefault="0093725E" w:rsidP="002E6FC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sz w:val="22"/>
                <w:szCs w:val="22"/>
              </w:rPr>
            </w:pPr>
            <w:r w:rsidRPr="0093725E">
              <w:rPr>
                <w:rFonts w:hint="eastAsia"/>
                <w:sz w:val="22"/>
                <w:szCs w:val="22"/>
              </w:rPr>
              <w:t>ふりがな</w:t>
            </w:r>
          </w:p>
          <w:p w:rsidR="00432DEA" w:rsidRDefault="00432DEA" w:rsidP="007C28C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732088" w:rsidRDefault="00732088" w:rsidP="00D7101D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432DEA" w:rsidTr="0048449A">
        <w:trPr>
          <w:trHeight w:val="56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7948C7" w:rsidP="007948C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 w:rsidRPr="003710E3">
              <w:rPr>
                <w:rFonts w:hint="eastAsia"/>
              </w:rPr>
              <w:t>理事長</w:t>
            </w:r>
            <w:r w:rsidR="00432DEA">
              <w:rPr>
                <w:rFonts w:hint="eastAsia"/>
              </w:rPr>
              <w:t>の氏名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 w:rsidR="002C6CFD">
              <w:rPr>
                <w:rFonts w:hint="eastAsia"/>
              </w:rPr>
              <w:t xml:space="preserve">　</w:t>
            </w:r>
            <w:r>
              <w:t xml:space="preserve"> </w:t>
            </w:r>
            <w:r w:rsidR="00D7101D">
              <w:rPr>
                <w:rFonts w:hint="eastAsia"/>
              </w:rPr>
              <w:t xml:space="preserve">　　</w:t>
            </w:r>
            <w:r>
              <w:t xml:space="preserve">              </w:t>
            </w:r>
          </w:p>
        </w:tc>
      </w:tr>
      <w:tr w:rsidR="00432DEA" w:rsidTr="0048449A">
        <w:trPr>
          <w:trHeight w:val="567"/>
        </w:trPr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350C10">
              <w:rPr>
                <w:rFonts w:hint="eastAsia"/>
              </w:rPr>
              <w:t xml:space="preserve">　</w:t>
            </w:r>
            <w:r w:rsidR="002C6C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350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50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7101D" w:rsidTr="00732088">
        <w:trPr>
          <w:trHeight w:val="1134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資金借入れの理由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732088">
        <w:trPr>
          <w:trHeight w:val="1134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借入金で行う事業の概要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732088">
        <w:trPr>
          <w:trHeight w:val="851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D7101D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資金計画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担保提供に係る借入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借</w:t>
            </w:r>
            <w:r w:rsidR="007C28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7C28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借入金額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借入期間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借入利息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償還方法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D7101D" w:rsidTr="0048449A">
        <w:trPr>
          <w:trHeight w:val="510"/>
        </w:trPr>
        <w:tc>
          <w:tcPr>
            <w:tcW w:w="1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Default="00D7101D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D7101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償還計画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01D" w:rsidRPr="00D7101D" w:rsidRDefault="00D7101D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350C10" w:rsidTr="00957C1A">
        <w:trPr>
          <w:trHeight w:val="1122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D7101D" w:rsidP="0048449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担保</w:t>
            </w:r>
            <w:r w:rsidR="00350C10">
              <w:rPr>
                <w:rFonts w:hint="eastAsia"/>
              </w:rPr>
              <w:t>物件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48449A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15A47" w:rsidRPr="00FE06F8" w:rsidRDefault="00915A47" w:rsidP="00277DB8">
      <w:pPr>
        <w:adjustRightInd/>
        <w:spacing w:line="340" w:lineRule="exact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（注意）</w:t>
      </w:r>
    </w:p>
    <w:p w:rsidR="00915A47" w:rsidRPr="00FE06F8" w:rsidRDefault="006D180E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１　用紙の大きさは、日本産業</w:t>
      </w:r>
      <w:r w:rsidR="00915A47" w:rsidRPr="00FE06F8">
        <w:rPr>
          <w:rFonts w:hint="eastAsia"/>
          <w:sz w:val="22"/>
          <w:szCs w:val="22"/>
        </w:rPr>
        <w:t>規格</w:t>
      </w:r>
      <w:r w:rsidR="00F032F7" w:rsidRPr="00FE06F8">
        <w:rPr>
          <w:rFonts w:hint="eastAsia"/>
          <w:sz w:val="22"/>
          <w:szCs w:val="22"/>
        </w:rPr>
        <w:t>Ａ列４番とすること。</w:t>
      </w:r>
    </w:p>
    <w:p w:rsidR="006A51D2" w:rsidRPr="00FE06F8" w:rsidRDefault="00F032F7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 xml:space="preserve">２　</w:t>
      </w:r>
      <w:r w:rsidR="006A51D2" w:rsidRPr="00FE06F8">
        <w:rPr>
          <w:rFonts w:hint="eastAsia"/>
          <w:sz w:val="22"/>
          <w:szCs w:val="22"/>
        </w:rPr>
        <w:t>記載事項が多いため、この様式によることができないときは、適宜用紙（大きさは、日本</w:t>
      </w:r>
      <w:r w:rsidR="006D180E">
        <w:rPr>
          <w:rFonts w:hint="eastAsia"/>
          <w:sz w:val="22"/>
          <w:szCs w:val="22"/>
        </w:rPr>
        <w:t>産業</w:t>
      </w:r>
      <w:r w:rsidR="00604EAE">
        <w:rPr>
          <w:rFonts w:hint="eastAsia"/>
          <w:sz w:val="22"/>
          <w:szCs w:val="22"/>
        </w:rPr>
        <w:t>規格</w:t>
      </w:r>
      <w:r w:rsidR="006A51D2" w:rsidRPr="00FE06F8">
        <w:rPr>
          <w:rFonts w:hint="eastAsia"/>
          <w:sz w:val="22"/>
          <w:szCs w:val="22"/>
        </w:rPr>
        <w:t>Ａ列４番とする。）の枚数を増加し、この様式に準じた申請書を作成すること。</w:t>
      </w:r>
    </w:p>
    <w:p w:rsidR="006A51D2" w:rsidRPr="00FE06F8" w:rsidRDefault="006A51D2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３　償還計画の欄には、償還についての年次計画を記載するとともに、その償還財源を明記すること。</w:t>
      </w:r>
    </w:p>
    <w:p w:rsidR="006A51D2" w:rsidRPr="00FE06F8" w:rsidRDefault="006A51D2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４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6A51D2" w:rsidRPr="00FE06F8" w:rsidRDefault="006A51D2" w:rsidP="00FE06F8">
      <w:pPr>
        <w:adjustRightInd/>
        <w:spacing w:line="340" w:lineRule="exact"/>
        <w:ind w:leftChars="200" w:left="480" w:firstLineChars="100" w:firstLine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なお、既に担保に供している物件をさらに担保に供するときは、その旨を附記すること。</w:t>
      </w:r>
    </w:p>
    <w:p w:rsidR="00350C10" w:rsidRPr="00FE06F8" w:rsidRDefault="006A51D2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lastRenderedPageBreak/>
        <w:t>５</w:t>
      </w:r>
      <w:r w:rsidR="00350C10" w:rsidRPr="00FE06F8">
        <w:rPr>
          <w:rFonts w:hint="eastAsia"/>
          <w:sz w:val="22"/>
          <w:szCs w:val="22"/>
        </w:rPr>
        <w:t xml:space="preserve">　この申請書には、次の書類を添付すること。</w:t>
      </w:r>
    </w:p>
    <w:p w:rsidR="00506C80" w:rsidRPr="00FE06F8" w:rsidRDefault="00350C10" w:rsidP="00FE06F8">
      <w:pPr>
        <w:adjustRightInd/>
        <w:spacing w:line="340" w:lineRule="exact"/>
        <w:ind w:leftChars="150" w:left="1020" w:hangingChars="300" w:hanging="66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（１）</w:t>
      </w:r>
      <w:r w:rsidR="00506C80" w:rsidRPr="00FE06F8">
        <w:rPr>
          <w:rFonts w:hint="eastAsia"/>
          <w:sz w:val="22"/>
          <w:szCs w:val="22"/>
        </w:rPr>
        <w:t xml:space="preserve">　定款に定める手続を経たことを証明する書類</w:t>
      </w:r>
    </w:p>
    <w:p w:rsidR="00506C80" w:rsidRPr="00FE06F8" w:rsidRDefault="00506C80" w:rsidP="00FE06F8">
      <w:pPr>
        <w:adjustRightInd/>
        <w:spacing w:line="340" w:lineRule="exact"/>
        <w:ind w:leftChars="150" w:left="1020" w:hangingChars="300" w:hanging="66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（２）　財産目録</w:t>
      </w:r>
    </w:p>
    <w:p w:rsidR="00016273" w:rsidRDefault="00506C80" w:rsidP="00FE06F8">
      <w:pPr>
        <w:adjustRightInd/>
        <w:spacing w:line="340" w:lineRule="exact"/>
        <w:ind w:leftChars="150" w:left="1020" w:hangingChars="300" w:hanging="66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 xml:space="preserve">（３）　</w:t>
      </w:r>
      <w:r w:rsidR="006A51D2" w:rsidRPr="00FE06F8">
        <w:rPr>
          <w:rFonts w:hint="eastAsia"/>
          <w:sz w:val="22"/>
          <w:szCs w:val="22"/>
        </w:rPr>
        <w:t>償還財源として寄付を予定している場合は、法人と寄付者の間の贈与契約書の写</w:t>
      </w:r>
    </w:p>
    <w:p w:rsidR="00506C80" w:rsidRPr="00FE06F8" w:rsidRDefault="00277DB8" w:rsidP="00FE06F8">
      <w:pPr>
        <w:adjustRightInd/>
        <w:spacing w:line="340" w:lineRule="exact"/>
        <w:ind w:leftChars="100" w:left="460" w:hangingChars="100" w:hanging="220"/>
        <w:rPr>
          <w:sz w:val="22"/>
          <w:szCs w:val="22"/>
        </w:rPr>
      </w:pPr>
      <w:r w:rsidRPr="00FE06F8">
        <w:rPr>
          <w:rFonts w:hint="eastAsia"/>
          <w:sz w:val="22"/>
          <w:szCs w:val="22"/>
        </w:rPr>
        <w:t>６</w:t>
      </w:r>
      <w:r w:rsidR="00506C80" w:rsidRPr="00FE06F8">
        <w:rPr>
          <w:rFonts w:hint="eastAsia"/>
          <w:sz w:val="22"/>
          <w:szCs w:val="22"/>
        </w:rPr>
        <w:t xml:space="preserve">　この申請書の提出部数は、正本１通、副本１通とすること。</w:t>
      </w:r>
    </w:p>
    <w:p w:rsidR="00432DEA" w:rsidRPr="00FE06F8" w:rsidRDefault="00277DB8" w:rsidP="00FA12ED">
      <w:pPr>
        <w:adjustRightInd/>
        <w:spacing w:line="340" w:lineRule="exact"/>
        <w:ind w:leftChars="100" w:left="460" w:hangingChars="100" w:hanging="220"/>
        <w:rPr>
          <w:rFonts w:hint="eastAsia"/>
          <w:sz w:val="22"/>
          <w:szCs w:val="22"/>
        </w:rPr>
      </w:pPr>
      <w:r w:rsidRPr="00FE06F8">
        <w:rPr>
          <w:rFonts w:hint="eastAsia"/>
          <w:sz w:val="22"/>
          <w:szCs w:val="22"/>
        </w:rPr>
        <w:t>７</w:t>
      </w:r>
      <w:r w:rsidR="00506C80" w:rsidRPr="00FE06F8">
        <w:rPr>
          <w:rFonts w:hint="eastAsia"/>
          <w:sz w:val="22"/>
          <w:szCs w:val="22"/>
        </w:rPr>
        <w:t xml:space="preserve">　</w:t>
      </w:r>
      <w:r w:rsidRPr="00FE06F8">
        <w:rPr>
          <w:rFonts w:hint="eastAsia"/>
          <w:sz w:val="22"/>
          <w:szCs w:val="22"/>
        </w:rPr>
        <w:t>資金借入れ以外の理由で、基本財産を担保に供する場合に</w:t>
      </w:r>
      <w:r w:rsidR="006D180E">
        <w:rPr>
          <w:rFonts w:hint="eastAsia"/>
          <w:sz w:val="22"/>
          <w:szCs w:val="22"/>
        </w:rPr>
        <w:t>は、この様式によらないで、適宜申請書（横書きとし、用紙は日本産業</w:t>
      </w:r>
      <w:r w:rsidRPr="00FE06F8">
        <w:rPr>
          <w:rFonts w:hint="eastAsia"/>
          <w:sz w:val="22"/>
          <w:szCs w:val="22"/>
        </w:rPr>
        <w:t>規格Ａ列４番とする。）を作成すること。</w:t>
      </w:r>
      <w:bookmarkStart w:id="0" w:name="_GoBack"/>
      <w:bookmarkEnd w:id="0"/>
    </w:p>
    <w:sectPr w:rsidR="00432DEA" w:rsidRPr="00FE06F8">
      <w:type w:val="continuous"/>
      <w:pgSz w:w="11906" w:h="16838"/>
      <w:pgMar w:top="1134" w:right="1134" w:bottom="1134" w:left="1134" w:header="720" w:footer="720" w:gutter="0"/>
      <w:pgNumType w:start="8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85" w:rsidRDefault="00351D85">
      <w:r>
        <w:separator/>
      </w:r>
    </w:p>
  </w:endnote>
  <w:endnote w:type="continuationSeparator" w:id="0">
    <w:p w:rsidR="00351D85" w:rsidRDefault="0035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85" w:rsidRDefault="00351D8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51D85" w:rsidRDefault="0035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7B2"/>
    <w:multiLevelType w:val="hybridMultilevel"/>
    <w:tmpl w:val="9376A298"/>
    <w:lvl w:ilvl="0" w:tplc="2AB273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D55DEB"/>
    <w:multiLevelType w:val="hybridMultilevel"/>
    <w:tmpl w:val="6D42F3A2"/>
    <w:lvl w:ilvl="0" w:tplc="F9D027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EA"/>
    <w:rsid w:val="00002306"/>
    <w:rsid w:val="00016273"/>
    <w:rsid w:val="00060922"/>
    <w:rsid w:val="00085A9F"/>
    <w:rsid w:val="000B670C"/>
    <w:rsid w:val="001060B9"/>
    <w:rsid w:val="00127E54"/>
    <w:rsid w:val="00146E8B"/>
    <w:rsid w:val="00185B00"/>
    <w:rsid w:val="001F520E"/>
    <w:rsid w:val="0023118C"/>
    <w:rsid w:val="00247B14"/>
    <w:rsid w:val="002641F4"/>
    <w:rsid w:val="00277DB8"/>
    <w:rsid w:val="002C6CFD"/>
    <w:rsid w:val="002E6FC6"/>
    <w:rsid w:val="0034671E"/>
    <w:rsid w:val="00350C10"/>
    <w:rsid w:val="00351D68"/>
    <w:rsid w:val="00351D85"/>
    <w:rsid w:val="003710E3"/>
    <w:rsid w:val="003A6AB7"/>
    <w:rsid w:val="00415D64"/>
    <w:rsid w:val="00432DEA"/>
    <w:rsid w:val="00453B6F"/>
    <w:rsid w:val="00466D7C"/>
    <w:rsid w:val="0048449A"/>
    <w:rsid w:val="004A17C4"/>
    <w:rsid w:val="00506C80"/>
    <w:rsid w:val="0054055F"/>
    <w:rsid w:val="00604EAE"/>
    <w:rsid w:val="00670369"/>
    <w:rsid w:val="00690656"/>
    <w:rsid w:val="006A51D2"/>
    <w:rsid w:val="006D180E"/>
    <w:rsid w:val="00732088"/>
    <w:rsid w:val="007948C7"/>
    <w:rsid w:val="007A2788"/>
    <w:rsid w:val="007C28CC"/>
    <w:rsid w:val="0082162E"/>
    <w:rsid w:val="008C4654"/>
    <w:rsid w:val="008E7230"/>
    <w:rsid w:val="00915A47"/>
    <w:rsid w:val="0093725E"/>
    <w:rsid w:val="00952D92"/>
    <w:rsid w:val="00957C1A"/>
    <w:rsid w:val="00A478E8"/>
    <w:rsid w:val="00A6759F"/>
    <w:rsid w:val="00A80C71"/>
    <w:rsid w:val="00BB7D23"/>
    <w:rsid w:val="00BD4016"/>
    <w:rsid w:val="00C07B1B"/>
    <w:rsid w:val="00CE08EF"/>
    <w:rsid w:val="00CE5ACD"/>
    <w:rsid w:val="00D7101D"/>
    <w:rsid w:val="00E84151"/>
    <w:rsid w:val="00E84214"/>
    <w:rsid w:val="00E86B60"/>
    <w:rsid w:val="00F032F7"/>
    <w:rsid w:val="00F72284"/>
    <w:rsid w:val="00F85A0B"/>
    <w:rsid w:val="00FA12ED"/>
    <w:rsid w:val="00FB5B3F"/>
    <w:rsid w:val="00FE06F8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AC4FC8-9498-4892-8FE5-C1F58B3C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3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03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586-7419-45C2-AE46-B8F26CB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5号通知別記第１様式第２)</vt:lpstr>
      <vt:lpstr>(15号通知別記第１様式第２)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5号通知別記第１様式第２)</dc:title>
  <dc:creator>滋賀県</dc:creator>
  <cp:lastModifiedBy>西　義彦</cp:lastModifiedBy>
  <cp:revision>14</cp:revision>
  <cp:lastPrinted>2010-03-18T02:48:00Z</cp:lastPrinted>
  <dcterms:created xsi:type="dcterms:W3CDTF">2018-01-04T07:31:00Z</dcterms:created>
  <dcterms:modified xsi:type="dcterms:W3CDTF">2020-12-28T01:09:00Z</dcterms:modified>
</cp:coreProperties>
</file>